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A627B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855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B61B7B" w:rsidR="00A84FD5" w:rsidRPr="00965A01" w:rsidRDefault="006855B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7155124" w14:textId="7197875D" w:rsidR="00D44BE8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para as questões de 1 a 4:</w:t>
      </w:r>
    </w:p>
    <w:p w14:paraId="59B99890" w14:textId="4A4048BD" w:rsidR="001D642C" w:rsidRPr="009A74A6" w:rsidRDefault="009A74A6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9A74A6">
        <w:rPr>
          <w:rFonts w:ascii="Verdana" w:hAnsi="Verdana"/>
          <w:sz w:val="16"/>
          <w:szCs w:val="16"/>
          <w:lang w:val="en-US"/>
        </w:rPr>
        <w:t xml:space="preserve">Last summer, Joel and Sara traveled </w:t>
      </w:r>
      <w:r>
        <w:rPr>
          <w:rFonts w:ascii="Verdana" w:hAnsi="Verdana"/>
          <w:sz w:val="16"/>
          <w:szCs w:val="16"/>
          <w:lang w:val="en-US"/>
        </w:rPr>
        <w:t>to England for two weeks. They traveled in August and stayed in a college with other students in Brighton, the South of England. It was really fantastic because they talked to a lot of students of different nationalities and learned a lot about cultures and customs. Of course, they learned a lot of English too because they practiced it every day.</w:t>
      </w:r>
    </w:p>
    <w:p w14:paraId="7F0A922B" w14:textId="3A008D57" w:rsidR="00043150" w:rsidRPr="00E23172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E23172">
        <w:rPr>
          <w:rFonts w:ascii="Verdana" w:hAnsi="Verdana"/>
          <w:sz w:val="16"/>
          <w:szCs w:val="16"/>
        </w:rPr>
        <w:t xml:space="preserve">Questão 1) Retire do texto </w:t>
      </w:r>
      <w:r w:rsidR="00E23172" w:rsidRPr="00E23172">
        <w:rPr>
          <w:rFonts w:ascii="Verdana" w:hAnsi="Verdana"/>
          <w:sz w:val="16"/>
          <w:szCs w:val="16"/>
        </w:rPr>
        <w:t>uma</w:t>
      </w:r>
      <w:r w:rsidRPr="00E23172">
        <w:rPr>
          <w:rFonts w:ascii="Verdana" w:hAnsi="Verdana"/>
          <w:sz w:val="16"/>
          <w:szCs w:val="16"/>
        </w:rPr>
        <w:t xml:space="preserve"> frase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9A74A6">
        <w:rPr>
          <w:rFonts w:ascii="Verdana" w:hAnsi="Verdana"/>
          <w:sz w:val="16"/>
          <w:szCs w:val="16"/>
        </w:rPr>
        <w:t xml:space="preserve">n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Pr="00E23172">
        <w:rPr>
          <w:rFonts w:ascii="Verdana" w:hAnsi="Verdana"/>
          <w:sz w:val="16"/>
          <w:szCs w:val="16"/>
        </w:rPr>
        <w:t>:</w:t>
      </w:r>
    </w:p>
    <w:p w14:paraId="19E91C86" w14:textId="4BA15AF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82CBBBC" w14:textId="5C79DDD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E23172">
        <w:rPr>
          <w:rFonts w:ascii="Verdana" w:hAnsi="Verdana"/>
          <w:sz w:val="16"/>
          <w:szCs w:val="16"/>
        </w:rPr>
        <w:t xml:space="preserve">Reescreva a frase do exercício anterior na forma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NEGATIVA</w:t>
      </w:r>
      <w:r>
        <w:rPr>
          <w:rFonts w:ascii="Verdana" w:hAnsi="Verdana"/>
          <w:sz w:val="16"/>
          <w:szCs w:val="16"/>
        </w:rPr>
        <w:t>:</w:t>
      </w:r>
    </w:p>
    <w:p w14:paraId="339AD312" w14:textId="0DAD0DF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2FCF2A0" w14:textId="72A848D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9A74A6">
        <w:rPr>
          <w:rFonts w:ascii="Verdana" w:hAnsi="Verdana"/>
          <w:sz w:val="16"/>
          <w:szCs w:val="16"/>
        </w:rPr>
        <w:t xml:space="preserve">Retire do text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DOIS</w:t>
      </w:r>
      <w:r w:rsidR="009A74A6">
        <w:rPr>
          <w:rFonts w:ascii="Verdana" w:hAnsi="Verdana"/>
          <w:sz w:val="16"/>
          <w:szCs w:val="16"/>
        </w:rPr>
        <w:t xml:space="preserve"> verbos no </w:t>
      </w:r>
      <w:r w:rsidR="009A74A6" w:rsidRPr="009A74A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502FE23F" w14:textId="0F012309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108B02A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339F9627" w14:textId="3A3CB51C" w:rsidR="009A74A6" w:rsidRDefault="009A74A6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980074">
        <w:rPr>
          <w:rFonts w:ascii="Verdana" w:hAnsi="Verdana"/>
          <w:sz w:val="16"/>
          <w:szCs w:val="16"/>
        </w:rPr>
        <w:t>What / you / watch yesterday</w:t>
      </w:r>
    </w:p>
    <w:p w14:paraId="6DE9BBB0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F2EB50" w14:textId="77777777" w:rsidR="00980074" w:rsidRDefault="00043150" w:rsidP="009A74A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6F2EB898" w14:textId="6EC254D1" w:rsidR="009A74A6" w:rsidRPr="00980074" w:rsidRDefault="009A74A6" w:rsidP="009A74A6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80074" w:rsidRPr="00980074">
        <w:rPr>
          <w:rFonts w:ascii="Verdana" w:hAnsi="Verdana"/>
          <w:sz w:val="16"/>
          <w:szCs w:val="16"/>
          <w:lang w:val="en-US"/>
        </w:rPr>
        <w:t>They / go to the mal / last weekend</w:t>
      </w:r>
    </w:p>
    <w:p w14:paraId="1B039A9F" w14:textId="3C10E505" w:rsidR="00043150" w:rsidRPr="00980074" w:rsidRDefault="00043150" w:rsidP="009A74A6">
      <w:pPr>
        <w:jc w:val="both"/>
        <w:rPr>
          <w:rFonts w:ascii="Verdana" w:hAnsi="Verdana"/>
          <w:sz w:val="16"/>
          <w:szCs w:val="16"/>
        </w:rPr>
      </w:pPr>
      <w:r w:rsidRPr="0098007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0A5FDBA" w14:textId="2734D5A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6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485C8038" w14:textId="72A9E65A" w:rsidR="00043150" w:rsidRPr="009A74A6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80074">
        <w:rPr>
          <w:rFonts w:ascii="Verdana" w:hAnsi="Verdana"/>
          <w:sz w:val="16"/>
          <w:szCs w:val="16"/>
          <w:lang w:val="en-US"/>
        </w:rPr>
        <w:t>Where / he / travel to</w:t>
      </w:r>
    </w:p>
    <w:p w14:paraId="17583932" w14:textId="61D06A6D" w:rsidR="00043150" w:rsidRPr="009A74A6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9A74A6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8FB230" w14:textId="732A82B5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2AA9AB55" w14:textId="529FFAF8" w:rsidR="00043150" w:rsidRPr="00980074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80074" w:rsidRPr="00980074">
        <w:rPr>
          <w:rFonts w:ascii="Verdana" w:hAnsi="Verdana"/>
          <w:sz w:val="16"/>
          <w:szCs w:val="16"/>
          <w:lang w:val="en-US"/>
        </w:rPr>
        <w:t>She / play online games / last Friday</w:t>
      </w:r>
    </w:p>
    <w:p w14:paraId="5669F861" w14:textId="342CC40E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AFB593" w14:textId="77777777" w:rsidR="00085CC9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043354F" w14:textId="77777777" w:rsidR="00085CC9" w:rsidRDefault="00085CC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59355869" w14:textId="69572ADE" w:rsidR="009A74A6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lastRenderedPageBreak/>
        <w:t xml:space="preserve">Questão 8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  <w:r>
        <w:rPr>
          <w:rFonts w:ascii="Verdana" w:hAnsi="Verdana"/>
          <w:sz w:val="16"/>
          <w:szCs w:val="16"/>
        </w:rPr>
        <w:tab/>
      </w:r>
    </w:p>
    <w:p w14:paraId="3143636E" w14:textId="42843879" w:rsidR="00043150" w:rsidRPr="00980074" w:rsidRDefault="00980074" w:rsidP="009A74A6">
      <w:pPr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 / you / visit / last month</w:t>
      </w:r>
      <w:r w:rsidR="00E23172" w:rsidRPr="00980074">
        <w:rPr>
          <w:rFonts w:ascii="Verdana" w:hAnsi="Verdana"/>
          <w:sz w:val="16"/>
          <w:szCs w:val="16"/>
        </w:rPr>
        <w:t xml:space="preserve"> </w:t>
      </w:r>
    </w:p>
    <w:p w14:paraId="2F88F97A" w14:textId="282EAF8C" w:rsidR="00043150" w:rsidRPr="001D642C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62A03C3" w14:textId="2EED5E3D" w:rsidR="00043150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9</w:t>
      </w:r>
      <w:r w:rsidR="00E23172">
        <w:rPr>
          <w:rFonts w:ascii="Verdana" w:hAnsi="Verdana"/>
          <w:sz w:val="16"/>
          <w:szCs w:val="16"/>
        </w:rPr>
        <w:t>)</w:t>
      </w:r>
      <w:r w:rsidR="00E23172" w:rsidRPr="00E23172">
        <w:rPr>
          <w:rFonts w:ascii="Verdana" w:hAnsi="Verdana"/>
          <w:sz w:val="16"/>
          <w:szCs w:val="16"/>
        </w:rPr>
        <w:t xml:space="preserve">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0B4D2EF2" w14:textId="74817316" w:rsidR="00085CC9" w:rsidRPr="00904D52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80074">
        <w:rPr>
          <w:rFonts w:ascii="Verdana" w:hAnsi="Verdana"/>
          <w:sz w:val="16"/>
          <w:szCs w:val="16"/>
        </w:rPr>
        <w:t>You / sleep / early yesterday</w:t>
      </w:r>
      <w:r w:rsidR="00904D52">
        <w:rPr>
          <w:rFonts w:ascii="Verdana" w:hAnsi="Verdana"/>
          <w:sz w:val="16"/>
          <w:szCs w:val="16"/>
          <w:lang w:val="en-US"/>
        </w:rPr>
        <w:t xml:space="preserve"> </w:t>
      </w:r>
    </w:p>
    <w:p w14:paraId="1C24DEA8" w14:textId="5F39F2B5" w:rsidR="00085CC9" w:rsidRPr="00980074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980074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D20F5A6" w14:textId="3287A5B6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</w:t>
      </w:r>
      <w:r w:rsidR="00980074">
        <w:rPr>
          <w:rFonts w:ascii="Verdana" w:hAnsi="Verdana"/>
          <w:sz w:val="16"/>
          <w:szCs w:val="16"/>
        </w:rPr>
        <w:t xml:space="preserve">Escreva uma pergunta no </w:t>
      </w:r>
      <w:r w:rsidR="00980074" w:rsidRPr="00980074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980074">
        <w:rPr>
          <w:rFonts w:ascii="Verdana" w:hAnsi="Verdana"/>
          <w:sz w:val="16"/>
          <w:szCs w:val="16"/>
        </w:rPr>
        <w:t xml:space="preserve"> com as palavras a seguir:</w:t>
      </w:r>
    </w:p>
    <w:p w14:paraId="2EE407D7" w14:textId="5F9913D6" w:rsidR="00085CC9" w:rsidRPr="00222EA9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80074">
        <w:rPr>
          <w:rFonts w:ascii="Verdana" w:hAnsi="Verdana"/>
          <w:sz w:val="16"/>
          <w:szCs w:val="16"/>
        </w:rPr>
        <w:t>When / he / visit / last night</w:t>
      </w:r>
      <w:r w:rsidR="00904D52" w:rsidRPr="00904D52">
        <w:rPr>
          <w:rFonts w:ascii="Verdana" w:hAnsi="Verdana"/>
          <w:sz w:val="16"/>
          <w:szCs w:val="16"/>
          <w:lang w:val="en-US"/>
        </w:rPr>
        <w:t xml:space="preserve"> </w:t>
      </w:r>
    </w:p>
    <w:p w14:paraId="5FFBDF74" w14:textId="1BA2575A" w:rsidR="00085CC9" w:rsidRPr="001D642C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1D642C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45C3EC" w14:textId="7935B881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11) 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</w:t>
      </w:r>
      <w:r>
        <w:rPr>
          <w:rFonts w:ascii="Verdana" w:hAnsi="Verdana"/>
          <w:sz w:val="16"/>
          <w:szCs w:val="16"/>
        </w:rPr>
        <w:t xml:space="preserve">: </w:t>
      </w:r>
      <w:r w:rsidR="00904D52">
        <w:rPr>
          <w:rFonts w:ascii="Verdana" w:hAnsi="Verdana"/>
          <w:sz w:val="16"/>
          <w:szCs w:val="16"/>
        </w:rPr>
        <w:t xml:space="preserve">I _____ (clean) my bedroom last week. </w:t>
      </w:r>
    </w:p>
    <w:p w14:paraId="2C682024" w14:textId="3FA91230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</w:t>
      </w:r>
    </w:p>
    <w:p w14:paraId="5E9EE22C" w14:textId="7B029CFD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757F0A97" w14:textId="61231E64" w:rsid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n’t</w:t>
      </w:r>
    </w:p>
    <w:p w14:paraId="32BA3DC7" w14:textId="23AABF13" w:rsidR="00085CC9" w:rsidRPr="00085CC9" w:rsidRDefault="00904D52" w:rsidP="00085CC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cleaned</w:t>
      </w:r>
    </w:p>
    <w:p w14:paraId="2CA25DEE" w14:textId="168BC331" w:rsidR="00222EA9" w:rsidRPr="00222EA9" w:rsidRDefault="00904D52" w:rsidP="00222EA9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s</w:t>
      </w:r>
    </w:p>
    <w:p w14:paraId="51418B42" w14:textId="18FF1757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 xml:space="preserve">a forma correta do verbo entre parêntese para completar a frase: They _____ (play) tennis yesterday. </w:t>
      </w:r>
    </w:p>
    <w:p w14:paraId="3F2845A7" w14:textId="34560485" w:rsidR="00085CC9" w:rsidRP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played</w:t>
      </w:r>
    </w:p>
    <w:p w14:paraId="1C66693C" w14:textId="410F19CE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0CF997D7" w14:textId="1716C895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n’t</w:t>
      </w:r>
    </w:p>
    <w:p w14:paraId="22201ED7" w14:textId="66B7EDEF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2A66154C" w14:textId="527DE6E8" w:rsidR="00085CC9" w:rsidRDefault="00904D52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ing</w:t>
      </w:r>
      <w:r w:rsidR="00222EA9">
        <w:rPr>
          <w:rFonts w:ascii="Verdana" w:hAnsi="Verdana"/>
          <w:sz w:val="16"/>
          <w:szCs w:val="16"/>
        </w:rPr>
        <w:t xml:space="preserve"> </w:t>
      </w:r>
    </w:p>
    <w:p w14:paraId="4D293752" w14:textId="544E2012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 xml:space="preserve">a forma correta do verbo entre parêntese para completar a frase: We _____ (move) to our new house last month. </w:t>
      </w:r>
    </w:p>
    <w:p w14:paraId="6D375A6F" w14:textId="237CD919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</w:t>
      </w:r>
    </w:p>
    <w:p w14:paraId="6FA14C9B" w14:textId="421EEB4D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6A8130B9" w14:textId="5CAC6111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ing</w:t>
      </w:r>
    </w:p>
    <w:p w14:paraId="04E5FC76" w14:textId="26AD2772" w:rsidR="00085CC9" w:rsidRP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moved</w:t>
      </w:r>
    </w:p>
    <w:p w14:paraId="46DF765E" w14:textId="7EF82B78" w:rsidR="00085CC9" w:rsidRDefault="00904D52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s</w:t>
      </w:r>
    </w:p>
    <w:p w14:paraId="0FAB9C56" w14:textId="5A854E31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 They _____ (neg – travel) to Bonito last year.</w:t>
      </w:r>
    </w:p>
    <w:p w14:paraId="0D00B810" w14:textId="294C88E8" w:rsidR="00085CC9" w:rsidRP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Didn’t travel</w:t>
      </w:r>
    </w:p>
    <w:p w14:paraId="3940F780" w14:textId="7E995C31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 travel</w:t>
      </w:r>
    </w:p>
    <w:p w14:paraId="5098BCA4" w14:textId="08F351C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veled</w:t>
      </w:r>
    </w:p>
    <w:p w14:paraId="102656A4" w14:textId="0D9D0A8B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vel</w:t>
      </w:r>
    </w:p>
    <w:p w14:paraId="17F11D6D" w14:textId="7455B650" w:rsidR="00085CC9" w:rsidRDefault="00904D52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veling</w:t>
      </w:r>
    </w:p>
    <w:p w14:paraId="0AC8A07C" w14:textId="619C878F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904D52" w:rsidRPr="00085CC9">
        <w:rPr>
          <w:rFonts w:ascii="Verdana" w:hAnsi="Verdana"/>
          <w:sz w:val="16"/>
          <w:szCs w:val="16"/>
        </w:rPr>
        <w:t xml:space="preserve">Escolha </w:t>
      </w:r>
      <w:r w:rsidR="00904D52">
        <w:rPr>
          <w:rFonts w:ascii="Verdana" w:hAnsi="Verdana"/>
          <w:sz w:val="16"/>
          <w:szCs w:val="16"/>
        </w:rPr>
        <w:t>a forma correta do verbo entre parêntese para completar a frase: We _____ (neg – watch) the new movie last Friday.</w:t>
      </w:r>
    </w:p>
    <w:p w14:paraId="45B25E34" w14:textId="24FA011D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 watch</w:t>
      </w:r>
    </w:p>
    <w:p w14:paraId="173A786D" w14:textId="26DA3FD7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n’t watching</w:t>
      </w:r>
    </w:p>
    <w:p w14:paraId="5FB1EE1A" w14:textId="685CBE39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tch</w:t>
      </w:r>
    </w:p>
    <w:p w14:paraId="4313C85A" w14:textId="4F960C51" w:rsid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tching </w:t>
      </w:r>
    </w:p>
    <w:p w14:paraId="6D71E3EE" w14:textId="0FE56631" w:rsidR="00085CC9" w:rsidRPr="00085CC9" w:rsidRDefault="00904D52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Didn’t watch</w:t>
      </w:r>
    </w:p>
    <w:p w14:paraId="2BD23242" w14:textId="77777777" w:rsidR="00085CC9" w:rsidRP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sectPr w:rsidR="00085CC9" w:rsidRPr="00085CC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8177" w14:textId="77777777" w:rsidR="00466297" w:rsidRDefault="00466297" w:rsidP="009851F2">
      <w:pPr>
        <w:spacing w:after="0" w:line="240" w:lineRule="auto"/>
      </w:pPr>
      <w:r>
        <w:separator/>
      </w:r>
    </w:p>
  </w:endnote>
  <w:endnote w:type="continuationSeparator" w:id="0">
    <w:p w14:paraId="1B86847B" w14:textId="77777777" w:rsidR="00466297" w:rsidRDefault="0046629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B79F" w14:textId="77777777" w:rsidR="00466297" w:rsidRDefault="00466297" w:rsidP="009851F2">
      <w:pPr>
        <w:spacing w:after="0" w:line="240" w:lineRule="auto"/>
      </w:pPr>
      <w:r>
        <w:separator/>
      </w:r>
    </w:p>
  </w:footnote>
  <w:footnote w:type="continuationSeparator" w:id="0">
    <w:p w14:paraId="7DDD39B7" w14:textId="77777777" w:rsidR="00466297" w:rsidRDefault="0046629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2-18T02:16:00Z</dcterms:created>
  <dcterms:modified xsi:type="dcterms:W3CDTF">2022-02-18T02:16:00Z</dcterms:modified>
</cp:coreProperties>
</file>